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4E8BB" w14:textId="77777777" w:rsidR="00504D4C" w:rsidRPr="00305CC3" w:rsidRDefault="00504D4C" w:rsidP="00305CC3">
      <w:pPr>
        <w:pStyle w:val="Tytu"/>
        <w:spacing w:after="0" w:line="240" w:lineRule="auto"/>
        <w:jc w:val="right"/>
        <w:rPr>
          <w:rFonts w:ascii="Calibri" w:hAnsi="Calibri" w:cs="Calibri"/>
          <w:b w:val="0"/>
          <w:sz w:val="18"/>
          <w:szCs w:val="18"/>
        </w:rPr>
      </w:pPr>
    </w:p>
    <w:p w14:paraId="50310934" w14:textId="77777777" w:rsidR="00504D4C" w:rsidRPr="008962CD" w:rsidRDefault="00504D4C" w:rsidP="00305CC3">
      <w:pPr>
        <w:ind w:firstLine="708"/>
        <w:outlineLvl w:val="0"/>
        <w:rPr>
          <w:rFonts w:cs="Arial"/>
          <w:b/>
          <w:sz w:val="2"/>
          <w:szCs w:val="18"/>
        </w:rPr>
      </w:pPr>
    </w:p>
    <w:p w14:paraId="043ADD5F" w14:textId="77777777" w:rsidR="00504D4C" w:rsidRPr="008962CD" w:rsidRDefault="00504D4C" w:rsidP="00305CC3">
      <w:pPr>
        <w:ind w:left="0" w:firstLine="0"/>
        <w:outlineLvl w:val="0"/>
        <w:rPr>
          <w:rFonts w:cs="Arial"/>
          <w:b/>
          <w:sz w:val="10"/>
          <w:szCs w:val="18"/>
        </w:rPr>
      </w:pPr>
    </w:p>
    <w:p w14:paraId="614B31F1" w14:textId="77777777" w:rsidR="00504D4C" w:rsidRPr="008962CD" w:rsidRDefault="00504D4C" w:rsidP="00305CC3">
      <w:pPr>
        <w:ind w:left="0" w:firstLine="0"/>
        <w:outlineLvl w:val="0"/>
        <w:rPr>
          <w:rFonts w:cs="Arial"/>
          <w:b/>
          <w:sz w:val="18"/>
          <w:szCs w:val="18"/>
        </w:rPr>
      </w:pPr>
      <w:r w:rsidRPr="008962CD">
        <w:rPr>
          <w:rFonts w:cs="Arial"/>
          <w:b/>
          <w:sz w:val="18"/>
          <w:szCs w:val="18"/>
        </w:rPr>
        <w:t>FORMULARZ OFERTY</w:t>
      </w:r>
    </w:p>
    <w:p w14:paraId="1CC7DFBE" w14:textId="77777777" w:rsidR="00504D4C" w:rsidRPr="008962CD" w:rsidRDefault="00504D4C" w:rsidP="00305CC3">
      <w:pPr>
        <w:jc w:val="both"/>
        <w:rPr>
          <w:rFonts w:cs="Arial"/>
          <w:b/>
          <w:sz w:val="10"/>
          <w:szCs w:val="20"/>
        </w:rPr>
      </w:pPr>
    </w:p>
    <w:p w14:paraId="3ADF32CC" w14:textId="77777777" w:rsidR="00504D4C" w:rsidRPr="008962CD" w:rsidRDefault="00504D4C" w:rsidP="00305CC3">
      <w:pPr>
        <w:jc w:val="both"/>
        <w:rPr>
          <w:rFonts w:cs="Arial"/>
          <w:i/>
          <w:sz w:val="16"/>
          <w:szCs w:val="16"/>
        </w:rPr>
      </w:pPr>
      <w:r w:rsidRPr="008962CD">
        <w:rPr>
          <w:rFonts w:cs="Arial"/>
          <w:b/>
          <w:sz w:val="20"/>
          <w:szCs w:val="20"/>
        </w:rPr>
        <w:t xml:space="preserve">Wykonawca: </w:t>
      </w:r>
      <w:r w:rsidRPr="008962CD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 w:rsidRPr="008962CD">
        <w:rPr>
          <w:rFonts w:cs="Arial"/>
          <w:i/>
          <w:sz w:val="16"/>
          <w:szCs w:val="16"/>
        </w:rPr>
        <w:t xml:space="preserve">  </w:t>
      </w:r>
    </w:p>
    <w:p w14:paraId="1FAC8D7C" w14:textId="77777777" w:rsidR="00504D4C" w:rsidRPr="008962CD" w:rsidRDefault="00504D4C" w:rsidP="00305CC3">
      <w:pPr>
        <w:jc w:val="both"/>
        <w:rPr>
          <w:rFonts w:cs="Arial"/>
          <w:i/>
          <w:sz w:val="4"/>
          <w:szCs w:val="16"/>
        </w:rPr>
      </w:pPr>
    </w:p>
    <w:p w14:paraId="39BC8B90" w14:textId="77777777" w:rsidR="00504D4C" w:rsidRPr="008962CD" w:rsidRDefault="00504D4C" w:rsidP="00305CC3">
      <w:pPr>
        <w:jc w:val="both"/>
        <w:rPr>
          <w:rFonts w:cs="Arial"/>
          <w:b/>
          <w:sz w:val="20"/>
          <w:szCs w:val="20"/>
        </w:rPr>
      </w:pPr>
      <w:r w:rsidRPr="008962CD">
        <w:rPr>
          <w:rFonts w:cs="Arial"/>
          <w:i/>
          <w:sz w:val="16"/>
          <w:szCs w:val="16"/>
        </w:rPr>
        <w:t>(pełna nazwa / firma, adres)</w:t>
      </w:r>
    </w:p>
    <w:p w14:paraId="1142F206" w14:textId="77777777" w:rsidR="00504D4C" w:rsidRPr="008962CD" w:rsidRDefault="00504D4C" w:rsidP="00305CC3">
      <w:pPr>
        <w:jc w:val="both"/>
        <w:rPr>
          <w:rFonts w:cs="Arial"/>
          <w:sz w:val="12"/>
          <w:szCs w:val="20"/>
          <w:u w:val="single"/>
        </w:rPr>
      </w:pPr>
    </w:p>
    <w:p w14:paraId="504B9A6F" w14:textId="77777777" w:rsidR="00504D4C" w:rsidRPr="008962CD" w:rsidRDefault="00504D4C" w:rsidP="00305CC3">
      <w:pPr>
        <w:jc w:val="both"/>
        <w:rPr>
          <w:rFonts w:cs="Arial"/>
          <w:sz w:val="20"/>
          <w:szCs w:val="20"/>
        </w:rPr>
      </w:pPr>
      <w:r w:rsidRPr="008962CD">
        <w:rPr>
          <w:rFonts w:cs="Arial"/>
          <w:sz w:val="20"/>
          <w:szCs w:val="20"/>
          <w:u w:val="single"/>
        </w:rPr>
        <w:t xml:space="preserve">reprezentowany przez:  </w:t>
      </w:r>
      <w:r w:rsidRPr="008962CD">
        <w:rPr>
          <w:rFonts w:cs="Arial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</w:t>
      </w:r>
    </w:p>
    <w:p w14:paraId="7F706E62" w14:textId="77777777" w:rsidR="00504D4C" w:rsidRPr="008962CD" w:rsidRDefault="00504D4C" w:rsidP="00305CC3">
      <w:pPr>
        <w:ind w:right="5953"/>
        <w:jc w:val="both"/>
        <w:rPr>
          <w:rFonts w:cs="Arial"/>
          <w:i/>
          <w:sz w:val="16"/>
          <w:szCs w:val="16"/>
        </w:rPr>
      </w:pPr>
      <w:r w:rsidRPr="008962CD">
        <w:rPr>
          <w:rFonts w:cs="Arial"/>
          <w:i/>
          <w:sz w:val="16"/>
          <w:szCs w:val="16"/>
        </w:rPr>
        <w:t xml:space="preserve">(imię, nazwisko, </w:t>
      </w:r>
      <w:r w:rsidRPr="008962CD">
        <w:rPr>
          <w:rFonts w:cs="Arial"/>
          <w:i/>
          <w:sz w:val="16"/>
          <w:szCs w:val="16"/>
          <w:u w:val="single"/>
        </w:rPr>
        <w:t>stanowisko oraz podstawa do reprezentacji</w:t>
      </w:r>
      <w:r w:rsidRPr="008962CD">
        <w:rPr>
          <w:rFonts w:cs="Arial"/>
          <w:i/>
          <w:sz w:val="16"/>
          <w:szCs w:val="16"/>
        </w:rPr>
        <w:t>)</w:t>
      </w:r>
    </w:p>
    <w:p w14:paraId="1747B28B" w14:textId="77777777" w:rsidR="00504D4C" w:rsidRPr="008962CD" w:rsidRDefault="00504D4C" w:rsidP="00305CC3">
      <w:pPr>
        <w:jc w:val="both"/>
        <w:rPr>
          <w:rFonts w:cs="Arial"/>
          <w:sz w:val="12"/>
          <w:szCs w:val="20"/>
        </w:rPr>
      </w:pPr>
    </w:p>
    <w:p w14:paraId="34994B99" w14:textId="77777777" w:rsidR="00504D4C" w:rsidRPr="00376F1C" w:rsidRDefault="00504D4C" w:rsidP="00305CC3">
      <w:pPr>
        <w:jc w:val="both"/>
        <w:rPr>
          <w:rFonts w:cs="Arial"/>
          <w:sz w:val="18"/>
          <w:szCs w:val="18"/>
        </w:rPr>
      </w:pPr>
    </w:p>
    <w:p w14:paraId="77F602E5" w14:textId="77777777" w:rsidR="00504D4C" w:rsidRPr="00EA6C20" w:rsidRDefault="00504D4C" w:rsidP="00003934">
      <w:pPr>
        <w:jc w:val="left"/>
        <w:rPr>
          <w:rFonts w:cs="Arial"/>
          <w:sz w:val="18"/>
          <w:szCs w:val="18"/>
          <w:lang w:val="en-US"/>
        </w:rPr>
      </w:pPr>
      <w:proofErr w:type="spellStart"/>
      <w:r w:rsidRPr="00EA6C20">
        <w:rPr>
          <w:rFonts w:cs="Arial"/>
          <w:sz w:val="18"/>
          <w:szCs w:val="18"/>
          <w:lang w:val="en-US"/>
        </w:rPr>
        <w:t>adres</w:t>
      </w:r>
      <w:proofErr w:type="spellEnd"/>
      <w:r w:rsidRPr="00EA6C20">
        <w:rPr>
          <w:rFonts w:cs="Arial"/>
          <w:sz w:val="18"/>
          <w:szCs w:val="18"/>
          <w:lang w:val="en-US"/>
        </w:rPr>
        <w:t xml:space="preserve"> e-mail:    ................................................................................................................................................................................................</w:t>
      </w:r>
    </w:p>
    <w:p w14:paraId="33DA14FC" w14:textId="77777777" w:rsidR="00504D4C" w:rsidRPr="00EA6C20" w:rsidRDefault="00504D4C" w:rsidP="00305CC3">
      <w:pPr>
        <w:jc w:val="both"/>
        <w:rPr>
          <w:rFonts w:cs="Arial"/>
          <w:sz w:val="18"/>
          <w:szCs w:val="18"/>
          <w:lang w:val="en-US"/>
        </w:rPr>
      </w:pPr>
      <w:r w:rsidRPr="00EA6C20">
        <w:rPr>
          <w:rFonts w:cs="Arial"/>
          <w:sz w:val="18"/>
          <w:szCs w:val="18"/>
          <w:lang w:val="en-US"/>
        </w:rPr>
        <w:t>tel.:    ...............................................................................................................................................................................................</w:t>
      </w:r>
    </w:p>
    <w:p w14:paraId="5063E2E2" w14:textId="77777777" w:rsidR="00504D4C" w:rsidRDefault="00504D4C" w:rsidP="00576B15">
      <w:pPr>
        <w:jc w:val="left"/>
        <w:rPr>
          <w:rFonts w:cs="Arial"/>
          <w:sz w:val="20"/>
          <w:szCs w:val="20"/>
        </w:rPr>
      </w:pPr>
      <w:r w:rsidRPr="00EA6C20">
        <w:rPr>
          <w:rFonts w:cs="Arial"/>
          <w:sz w:val="20"/>
          <w:szCs w:val="20"/>
          <w:lang w:val="en-US"/>
        </w:rPr>
        <w:t xml:space="preserve">NIP: ……………………………………….. </w:t>
      </w:r>
      <w:r w:rsidRPr="008962CD">
        <w:rPr>
          <w:rFonts w:cs="Arial"/>
          <w:sz w:val="20"/>
          <w:szCs w:val="20"/>
        </w:rPr>
        <w:t>REGON: …………………………………………..</w:t>
      </w:r>
    </w:p>
    <w:p w14:paraId="2303E20D" w14:textId="0EFA6CD3" w:rsidR="00504D4C" w:rsidRDefault="00504D4C" w:rsidP="00003934">
      <w:pPr>
        <w:pStyle w:val="Akapitzlist"/>
        <w:widowControl w:val="0"/>
        <w:tabs>
          <w:tab w:val="left" w:pos="2835"/>
        </w:tabs>
        <w:autoSpaceDE w:val="0"/>
        <w:autoSpaceDN w:val="0"/>
        <w:adjustRightInd w:val="0"/>
        <w:spacing w:before="3" w:line="240" w:lineRule="auto"/>
        <w:ind w:left="0" w:right="2833"/>
        <w:rPr>
          <w:rFonts w:ascii="Times New Roman" w:hAnsi="Times New Roman"/>
          <w:b/>
          <w:sz w:val="28"/>
          <w:szCs w:val="28"/>
        </w:rPr>
      </w:pPr>
    </w:p>
    <w:p w14:paraId="6703E06A" w14:textId="77777777" w:rsidR="00504D4C" w:rsidRPr="008962CD" w:rsidRDefault="00504D4C" w:rsidP="00003934">
      <w:pPr>
        <w:jc w:val="left"/>
        <w:rPr>
          <w:rFonts w:cs="Arial"/>
          <w:i/>
          <w:strike/>
          <w:sz w:val="18"/>
          <w:szCs w:val="18"/>
        </w:rPr>
      </w:pPr>
    </w:p>
    <w:p w14:paraId="1AC53E97" w14:textId="77777777" w:rsidR="00504D4C" w:rsidRPr="008962CD" w:rsidRDefault="00504D4C" w:rsidP="00305CC3">
      <w:pPr>
        <w:suppressAutoHyphens/>
        <w:jc w:val="both"/>
        <w:rPr>
          <w:rFonts w:cs="Arial"/>
          <w:sz w:val="10"/>
          <w:szCs w:val="18"/>
          <w:u w:val="single"/>
        </w:rPr>
      </w:pPr>
    </w:p>
    <w:p w14:paraId="1BFEF8E8" w14:textId="77777777" w:rsidR="00504D4C" w:rsidRPr="008962CD" w:rsidRDefault="00504D4C" w:rsidP="00305CC3">
      <w:pPr>
        <w:suppressAutoHyphens/>
        <w:rPr>
          <w:rFonts w:cs="Arial"/>
          <w:color w:val="FF0000"/>
          <w:sz w:val="10"/>
          <w:szCs w:val="18"/>
        </w:rPr>
      </w:pPr>
    </w:p>
    <w:p w14:paraId="1F9F8BCA" w14:textId="77777777" w:rsidR="00504D4C" w:rsidRPr="008962CD" w:rsidRDefault="00504D4C" w:rsidP="00305CC3">
      <w:pPr>
        <w:suppressAutoHyphens/>
        <w:rPr>
          <w:rFonts w:cs="Arial"/>
          <w:sz w:val="18"/>
          <w:szCs w:val="18"/>
        </w:rPr>
      </w:pPr>
      <w:r w:rsidRPr="008962CD">
        <w:rPr>
          <w:rFonts w:cs="Arial"/>
          <w:sz w:val="18"/>
          <w:szCs w:val="18"/>
        </w:rPr>
        <w:t xml:space="preserve">w odpowiedzi na ogłoszenie o zamówieniu </w:t>
      </w:r>
      <w:r w:rsidRPr="00E37C92">
        <w:rPr>
          <w:rFonts w:cs="Arial"/>
          <w:sz w:val="18"/>
          <w:szCs w:val="18"/>
        </w:rPr>
        <w:t xml:space="preserve">prowadzonym </w:t>
      </w:r>
      <w:r w:rsidRPr="008962CD">
        <w:rPr>
          <w:rFonts w:cs="Arial"/>
          <w:sz w:val="18"/>
          <w:szCs w:val="18"/>
        </w:rPr>
        <w:t>w trybie podstawowym</w:t>
      </w:r>
      <w:r>
        <w:rPr>
          <w:rFonts w:cs="Arial"/>
          <w:sz w:val="18"/>
          <w:szCs w:val="18"/>
        </w:rPr>
        <w:t>,</w:t>
      </w:r>
      <w:r w:rsidRPr="008962CD">
        <w:rPr>
          <w:rFonts w:cs="Arial"/>
          <w:sz w:val="18"/>
          <w:szCs w:val="18"/>
        </w:rPr>
        <w:t xml:space="preserve"> pod nazwą:  </w:t>
      </w:r>
    </w:p>
    <w:p w14:paraId="46C27E01" w14:textId="712D2880" w:rsidR="00504D4C" w:rsidRPr="00F666CE" w:rsidRDefault="00700DB7" w:rsidP="003E5FEC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700DB7">
        <w:rPr>
          <w:rFonts w:ascii="Times New Roman" w:hAnsi="Times New Roman"/>
          <w:b/>
          <w:bCs/>
          <w:sz w:val="24"/>
          <w:szCs w:val="24"/>
        </w:rPr>
        <w:t>„Budowa (przebudowa) drogi gminnej ul. Ogrodowej w Wąchocku - dokumentacja projektowa”.</w:t>
      </w:r>
    </w:p>
    <w:p w14:paraId="2E68B9FE" w14:textId="77777777" w:rsidR="00504D4C" w:rsidRDefault="00504D4C" w:rsidP="00305CC3">
      <w:pPr>
        <w:suppressAutoHyphens/>
        <w:ind w:hanging="317"/>
        <w:jc w:val="left"/>
        <w:rPr>
          <w:rFonts w:cs="Arial"/>
          <w:sz w:val="18"/>
          <w:szCs w:val="18"/>
        </w:rPr>
      </w:pPr>
    </w:p>
    <w:p w14:paraId="02B3FFA6" w14:textId="77777777" w:rsidR="00504D4C" w:rsidRDefault="00504D4C" w:rsidP="00305CC3">
      <w:pPr>
        <w:suppressAutoHyphens/>
        <w:ind w:hanging="317"/>
        <w:jc w:val="left"/>
        <w:rPr>
          <w:rFonts w:cs="Arial"/>
          <w:sz w:val="18"/>
          <w:szCs w:val="18"/>
        </w:rPr>
      </w:pPr>
      <w:r w:rsidRPr="008962CD">
        <w:rPr>
          <w:rFonts w:cs="Arial"/>
          <w:sz w:val="18"/>
          <w:szCs w:val="18"/>
        </w:rPr>
        <w:t>składamy niniejszą ofertę</w:t>
      </w:r>
      <w:r>
        <w:rPr>
          <w:rFonts w:cs="Arial"/>
          <w:sz w:val="18"/>
          <w:szCs w:val="18"/>
        </w:rPr>
        <w:t xml:space="preserve"> i oświadczamy, iż:</w:t>
      </w:r>
    </w:p>
    <w:p w14:paraId="4E632386" w14:textId="77777777" w:rsidR="00504D4C" w:rsidRPr="008962CD" w:rsidRDefault="00504D4C" w:rsidP="00305CC3">
      <w:pPr>
        <w:suppressAutoHyphens/>
        <w:jc w:val="left"/>
        <w:rPr>
          <w:rFonts w:cs="Arial"/>
          <w:sz w:val="10"/>
          <w:szCs w:val="18"/>
        </w:rPr>
      </w:pPr>
    </w:p>
    <w:p w14:paraId="4C56A991" w14:textId="77777777" w:rsidR="00504D4C" w:rsidRPr="00224842" w:rsidRDefault="00504D4C" w:rsidP="00305CC3">
      <w:pPr>
        <w:widowControl w:val="0"/>
        <w:numPr>
          <w:ilvl w:val="0"/>
          <w:numId w:val="1"/>
        </w:numPr>
        <w:jc w:val="both"/>
        <w:rPr>
          <w:rFonts w:cs="Calibri"/>
          <w:sz w:val="20"/>
          <w:szCs w:val="20"/>
        </w:rPr>
      </w:pPr>
      <w:r w:rsidRPr="00224842">
        <w:rPr>
          <w:rFonts w:cs="Calibri"/>
          <w:sz w:val="20"/>
          <w:szCs w:val="20"/>
        </w:rPr>
        <w:t>oferujemy wykonanie przedmiotu zamówienia za cenę ofertową brutto:</w:t>
      </w:r>
    </w:p>
    <w:p w14:paraId="33B40102" w14:textId="77777777" w:rsidR="00504D4C" w:rsidRPr="00224842" w:rsidRDefault="00504D4C" w:rsidP="00305CC3">
      <w:pPr>
        <w:widowControl w:val="0"/>
        <w:ind w:left="360" w:firstLine="0"/>
        <w:jc w:val="both"/>
        <w:rPr>
          <w:rFonts w:cs="Calibri"/>
          <w:sz w:val="20"/>
          <w:szCs w:val="20"/>
        </w:rPr>
      </w:pPr>
      <w:r w:rsidRPr="00224842">
        <w:rPr>
          <w:rFonts w:cs="Calibri"/>
          <w:sz w:val="20"/>
          <w:szCs w:val="20"/>
        </w:rPr>
        <w:t>………………………………………………………...………………………..…………………………zł.</w:t>
      </w:r>
    </w:p>
    <w:p w14:paraId="1B9781B2" w14:textId="77777777" w:rsidR="00504D4C" w:rsidRPr="00224842" w:rsidRDefault="00504D4C" w:rsidP="00305CC3">
      <w:pPr>
        <w:widowControl w:val="0"/>
        <w:ind w:left="360" w:firstLine="0"/>
        <w:jc w:val="both"/>
        <w:rPr>
          <w:rFonts w:cs="Calibri"/>
          <w:sz w:val="20"/>
          <w:szCs w:val="20"/>
        </w:rPr>
      </w:pPr>
      <w:r w:rsidRPr="00224842">
        <w:rPr>
          <w:rFonts w:cs="Calibri"/>
          <w:sz w:val="20"/>
          <w:szCs w:val="20"/>
        </w:rPr>
        <w:t>słownie: …………………………………………………….…………………………………………….</w:t>
      </w:r>
    </w:p>
    <w:p w14:paraId="1E574695" w14:textId="77777777" w:rsidR="00504D4C" w:rsidRPr="00224842" w:rsidRDefault="00504D4C" w:rsidP="00305CC3">
      <w:pPr>
        <w:widowControl w:val="0"/>
        <w:ind w:left="360" w:firstLine="0"/>
        <w:jc w:val="both"/>
        <w:rPr>
          <w:rFonts w:cs="Calibri"/>
          <w:sz w:val="20"/>
          <w:szCs w:val="20"/>
        </w:rPr>
      </w:pPr>
      <w:r w:rsidRPr="00224842">
        <w:rPr>
          <w:rFonts w:cs="Calibri"/>
          <w:sz w:val="20"/>
          <w:szCs w:val="20"/>
        </w:rPr>
        <w:t>w tym:</w:t>
      </w:r>
    </w:p>
    <w:p w14:paraId="153B8F75" w14:textId="77777777" w:rsidR="00504D4C" w:rsidRPr="00224842" w:rsidRDefault="00504D4C" w:rsidP="00305CC3">
      <w:pPr>
        <w:widowControl w:val="0"/>
        <w:ind w:left="360" w:firstLine="0"/>
        <w:jc w:val="both"/>
        <w:rPr>
          <w:rFonts w:cs="Calibri"/>
          <w:sz w:val="20"/>
          <w:szCs w:val="20"/>
        </w:rPr>
      </w:pPr>
      <w:r w:rsidRPr="00224842">
        <w:rPr>
          <w:rFonts w:cs="Calibri"/>
          <w:sz w:val="20"/>
          <w:szCs w:val="20"/>
        </w:rPr>
        <w:t>Podatek Vat …………%, tj. ………………………………..……………………………………zł.</w:t>
      </w:r>
    </w:p>
    <w:p w14:paraId="28FB405D" w14:textId="77777777" w:rsidR="00504D4C" w:rsidRPr="00224842" w:rsidRDefault="00504D4C" w:rsidP="00305CC3">
      <w:pPr>
        <w:widowControl w:val="0"/>
        <w:ind w:left="360" w:firstLine="0"/>
        <w:jc w:val="both"/>
        <w:rPr>
          <w:rFonts w:cs="Calibri"/>
          <w:sz w:val="20"/>
          <w:szCs w:val="20"/>
        </w:rPr>
      </w:pPr>
      <w:r w:rsidRPr="00224842">
        <w:rPr>
          <w:rFonts w:cs="Calibri"/>
          <w:sz w:val="20"/>
          <w:szCs w:val="20"/>
        </w:rPr>
        <w:t>Cena netto ……………………………………………………………………………….…………zł.</w:t>
      </w:r>
    </w:p>
    <w:p w14:paraId="49E106DA" w14:textId="070E6740" w:rsidR="00504D4C" w:rsidRDefault="00504D4C" w:rsidP="00305CC3">
      <w:pPr>
        <w:widowControl w:val="0"/>
        <w:ind w:left="360" w:firstLine="0"/>
        <w:jc w:val="both"/>
        <w:rPr>
          <w:rFonts w:cs="Calibri"/>
          <w:sz w:val="20"/>
          <w:szCs w:val="20"/>
        </w:rPr>
      </w:pPr>
      <w:r w:rsidRPr="00224842">
        <w:rPr>
          <w:rFonts w:cs="Calibri"/>
          <w:sz w:val="20"/>
          <w:szCs w:val="20"/>
        </w:rPr>
        <w:t>słownie: …………………………………………………………………….……………………………..</w:t>
      </w:r>
    </w:p>
    <w:p w14:paraId="4E9BA5D7" w14:textId="56331031" w:rsidR="00306CD4" w:rsidRPr="00224842" w:rsidRDefault="00306CD4" w:rsidP="00305CC3">
      <w:pPr>
        <w:widowControl w:val="0"/>
        <w:ind w:left="360" w:firstLine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w terminie </w:t>
      </w:r>
      <w:bookmarkStart w:id="0" w:name="_GoBack"/>
      <w:bookmarkEnd w:id="0"/>
      <w:r w:rsidR="00DC2C65">
        <w:rPr>
          <w:rFonts w:cs="Calibri"/>
          <w:b/>
          <w:bCs/>
          <w:sz w:val="20"/>
          <w:szCs w:val="20"/>
        </w:rPr>
        <w:t>14 miesięcy od dnia podpisania umowy.</w:t>
      </w:r>
    </w:p>
    <w:p w14:paraId="58D0B595" w14:textId="00222D10" w:rsidR="00504D4C" w:rsidRPr="00224842" w:rsidRDefault="00504D4C" w:rsidP="00305CC3">
      <w:pPr>
        <w:widowControl w:val="0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224842">
        <w:rPr>
          <w:rFonts w:cs="Arial"/>
          <w:sz w:val="20"/>
          <w:szCs w:val="20"/>
        </w:rPr>
        <w:t xml:space="preserve">na przedmiot zamówienia udzielimy łącznie </w:t>
      </w:r>
      <w:r w:rsidR="001E03FA">
        <w:rPr>
          <w:rFonts w:cs="Arial"/>
          <w:sz w:val="20"/>
          <w:szCs w:val="20"/>
        </w:rPr>
        <w:t>36</w:t>
      </w:r>
      <w:r w:rsidRPr="00224842">
        <w:rPr>
          <w:rFonts w:cs="Arial"/>
          <w:sz w:val="20"/>
          <w:szCs w:val="20"/>
        </w:rPr>
        <w:t xml:space="preserve"> miesięcy gwarancji jakości i rękojmi za wady od daty podpisania protokołu odbioru końcowego</w:t>
      </w:r>
    </w:p>
    <w:p w14:paraId="59D2ED8B" w14:textId="77777777" w:rsidR="00504D4C" w:rsidRPr="00224842" w:rsidRDefault="00504D4C" w:rsidP="00305CC3">
      <w:pPr>
        <w:widowControl w:val="0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224842">
        <w:rPr>
          <w:rFonts w:cs="Arial"/>
          <w:sz w:val="20"/>
          <w:szCs w:val="20"/>
        </w:rPr>
        <w:t>w cenie naszej oferty zostały uwzględnione wszystkie koszty wykonania zamówienia.</w:t>
      </w:r>
    </w:p>
    <w:p w14:paraId="0BEFD43A" w14:textId="042B7409" w:rsidR="00504D4C" w:rsidRPr="00224842" w:rsidRDefault="00504D4C" w:rsidP="00305CC3">
      <w:pPr>
        <w:widowControl w:val="0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224842">
        <w:rPr>
          <w:rFonts w:cs="Arial"/>
          <w:sz w:val="20"/>
          <w:szCs w:val="20"/>
        </w:rPr>
        <w:t xml:space="preserve">zapoznaliśmy </w:t>
      </w:r>
      <w:r w:rsidR="00670C9F">
        <w:rPr>
          <w:rFonts w:cs="Arial"/>
          <w:sz w:val="20"/>
          <w:szCs w:val="20"/>
        </w:rPr>
        <w:t>z zaproszeniem do składania ofert</w:t>
      </w:r>
      <w:r w:rsidRPr="00224842">
        <w:rPr>
          <w:rFonts w:cs="Arial"/>
          <w:sz w:val="20"/>
          <w:szCs w:val="20"/>
        </w:rPr>
        <w:t xml:space="preserve"> oraz wzorem umowy i nie wnosimy do nich zastrzeżeń oraz przyjmujemy warunki w nich zawarte.</w:t>
      </w:r>
    </w:p>
    <w:p w14:paraId="20F08A13" w14:textId="18890C44" w:rsidR="00504D4C" w:rsidRPr="00670C9F" w:rsidRDefault="00504D4C" w:rsidP="00305CC3">
      <w:pPr>
        <w:widowControl w:val="0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670C9F">
        <w:rPr>
          <w:rFonts w:cs="Arial"/>
          <w:sz w:val="20"/>
          <w:szCs w:val="20"/>
        </w:rPr>
        <w:t>w przypadku uznania naszej oferty za najkorzystniejszą zobowiązujemy się zawrzeć umowę w miejscu  i terminie wskazanym przez Zamawiającego.</w:t>
      </w:r>
      <w:r w:rsidR="00670C9F" w:rsidRPr="00670C9F">
        <w:rPr>
          <w:rFonts w:cs="Arial"/>
          <w:sz w:val="20"/>
          <w:szCs w:val="20"/>
        </w:rPr>
        <w:t xml:space="preserve"> </w:t>
      </w:r>
    </w:p>
    <w:p w14:paraId="46EDB0C7" w14:textId="77777777" w:rsidR="00504D4C" w:rsidRPr="00224842" w:rsidRDefault="00504D4C" w:rsidP="00305CC3">
      <w:pPr>
        <w:widowControl w:val="0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224842">
        <w:rPr>
          <w:rFonts w:cs="Arial"/>
          <w:sz w:val="20"/>
          <w:szCs w:val="20"/>
        </w:rPr>
        <w:t xml:space="preserve"> zamówienie zrealizujemy sami / przy udziale podwykonawców*.</w:t>
      </w:r>
    </w:p>
    <w:p w14:paraId="27A38CC6" w14:textId="77777777" w:rsidR="00504D4C" w:rsidRPr="006D63A7" w:rsidRDefault="00504D4C" w:rsidP="00305CC3">
      <w:pPr>
        <w:widowControl w:val="0"/>
        <w:ind w:left="360" w:firstLine="0"/>
        <w:jc w:val="both"/>
        <w:rPr>
          <w:rFonts w:cs="Arial"/>
          <w:sz w:val="18"/>
          <w:szCs w:val="18"/>
        </w:rPr>
      </w:pPr>
      <w:r w:rsidRPr="00127A3E">
        <w:rPr>
          <w:rFonts w:cs="Arial"/>
          <w:sz w:val="18"/>
          <w:szCs w:val="18"/>
        </w:rPr>
        <w:t>………………………</w:t>
      </w:r>
      <w:r>
        <w:rPr>
          <w:rFonts w:cs="Arial"/>
          <w:sz w:val="18"/>
          <w:szCs w:val="18"/>
        </w:rPr>
        <w:t>…………………………………………………………………………………………………</w:t>
      </w:r>
      <w:r w:rsidRPr="00127A3E">
        <w:rPr>
          <w:rFonts w:cs="Arial"/>
          <w:sz w:val="18"/>
          <w:szCs w:val="18"/>
        </w:rPr>
        <w:t>………………………………………………………………………………</w:t>
      </w:r>
      <w:r w:rsidRPr="006D63A7">
        <w:rPr>
          <w:rFonts w:cs="Arial"/>
          <w:sz w:val="18"/>
          <w:szCs w:val="18"/>
        </w:rPr>
        <w:t xml:space="preserve"> </w:t>
      </w:r>
    </w:p>
    <w:p w14:paraId="485C5089" w14:textId="77777777" w:rsidR="00504D4C" w:rsidRPr="00224842" w:rsidRDefault="00504D4C" w:rsidP="00305CC3">
      <w:pPr>
        <w:widowControl w:val="0"/>
        <w:ind w:left="360" w:firstLine="0"/>
        <w:jc w:val="both"/>
        <w:rPr>
          <w:rFonts w:cs="Arial"/>
          <w:sz w:val="16"/>
          <w:szCs w:val="16"/>
        </w:rPr>
      </w:pPr>
      <w:r w:rsidRPr="00224842">
        <w:rPr>
          <w:rFonts w:cs="Arial"/>
          <w:sz w:val="16"/>
          <w:szCs w:val="16"/>
        </w:rPr>
        <w:t xml:space="preserve">( podwykonawca – o ile jest znany / zakres powierzonych robót, udział %, </w:t>
      </w:r>
      <w:r w:rsidRPr="00224842">
        <w:rPr>
          <w:sz w:val="16"/>
          <w:szCs w:val="16"/>
        </w:rPr>
        <w:t>Brak wpisu powyżej rozumiany jest, iż przedmiotowe zamówienie realizowane będzie bez udziału podwykonawców</w:t>
      </w:r>
      <w:r w:rsidRPr="00224842">
        <w:rPr>
          <w:rFonts w:cs="Arial"/>
          <w:sz w:val="16"/>
          <w:szCs w:val="16"/>
        </w:rPr>
        <w:t xml:space="preserve"> )</w:t>
      </w:r>
    </w:p>
    <w:p w14:paraId="18F4D371" w14:textId="77777777" w:rsidR="00504D4C" w:rsidRPr="00BC711D" w:rsidRDefault="00504D4C" w:rsidP="00305CC3">
      <w:pPr>
        <w:widowControl w:val="0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BC711D">
        <w:rPr>
          <w:rFonts w:cs="Arial"/>
          <w:sz w:val="20"/>
          <w:szCs w:val="20"/>
        </w:rPr>
        <w:t>jesteśmy świadomi odpowiedzialności karnej związanej ze składaniem fałszywych oświadczeń i dokumentów</w:t>
      </w:r>
    </w:p>
    <w:p w14:paraId="03604F4D" w14:textId="77777777" w:rsidR="00504D4C" w:rsidRPr="008962CD" w:rsidRDefault="00504D4C" w:rsidP="00305CC3">
      <w:pPr>
        <w:ind w:left="0" w:firstLine="0"/>
        <w:jc w:val="left"/>
        <w:outlineLvl w:val="0"/>
        <w:rPr>
          <w:rFonts w:cs="Arial"/>
          <w:i/>
          <w:color w:val="FF0000"/>
          <w:sz w:val="10"/>
          <w:szCs w:val="18"/>
        </w:rPr>
      </w:pPr>
    </w:p>
    <w:p w14:paraId="089A8383" w14:textId="77777777" w:rsidR="003A7E8F" w:rsidRDefault="003A7E8F" w:rsidP="00305CC3">
      <w:pPr>
        <w:pStyle w:val="FR1"/>
        <w:spacing w:before="0"/>
        <w:jc w:val="left"/>
        <w:rPr>
          <w:rFonts w:ascii="Calibri" w:hAnsi="Calibri" w:cs="Calibri"/>
          <w:b/>
          <w:i/>
          <w:sz w:val="16"/>
          <w:szCs w:val="18"/>
        </w:rPr>
      </w:pPr>
    </w:p>
    <w:p w14:paraId="56065C3B" w14:textId="77777777" w:rsidR="003A7E8F" w:rsidRDefault="003A7E8F" w:rsidP="00305CC3">
      <w:pPr>
        <w:pStyle w:val="FR1"/>
        <w:spacing w:before="0"/>
        <w:jc w:val="left"/>
        <w:rPr>
          <w:rFonts w:ascii="Calibri" w:hAnsi="Calibri" w:cs="Calibri"/>
          <w:b/>
          <w:i/>
          <w:sz w:val="16"/>
          <w:szCs w:val="18"/>
        </w:rPr>
      </w:pPr>
    </w:p>
    <w:p w14:paraId="0D64DE5E" w14:textId="77777777" w:rsidR="003A7E8F" w:rsidRDefault="003A7E8F" w:rsidP="00305CC3">
      <w:pPr>
        <w:pStyle w:val="FR1"/>
        <w:spacing w:before="0"/>
        <w:jc w:val="left"/>
        <w:rPr>
          <w:rFonts w:ascii="Calibri" w:hAnsi="Calibri" w:cs="Calibri"/>
          <w:b/>
          <w:i/>
          <w:sz w:val="16"/>
          <w:szCs w:val="18"/>
        </w:rPr>
      </w:pPr>
    </w:p>
    <w:p w14:paraId="0F51D652" w14:textId="77777777" w:rsidR="003A7E8F" w:rsidRDefault="003A7E8F" w:rsidP="00305CC3">
      <w:pPr>
        <w:pStyle w:val="FR1"/>
        <w:spacing w:before="0"/>
        <w:jc w:val="left"/>
        <w:rPr>
          <w:rFonts w:ascii="Calibri" w:hAnsi="Calibri" w:cs="Calibri"/>
          <w:b/>
          <w:i/>
          <w:sz w:val="16"/>
          <w:szCs w:val="18"/>
        </w:rPr>
      </w:pPr>
    </w:p>
    <w:p w14:paraId="47145910" w14:textId="77777777" w:rsidR="003A7E8F" w:rsidRDefault="003A7E8F" w:rsidP="00305CC3">
      <w:pPr>
        <w:pStyle w:val="FR1"/>
        <w:spacing w:before="0"/>
        <w:jc w:val="left"/>
        <w:rPr>
          <w:rFonts w:ascii="Calibri" w:hAnsi="Calibri" w:cs="Calibri"/>
          <w:b/>
          <w:i/>
          <w:sz w:val="16"/>
          <w:szCs w:val="18"/>
        </w:rPr>
      </w:pPr>
    </w:p>
    <w:p w14:paraId="3C9DCC74" w14:textId="5197C95A" w:rsidR="00504D4C" w:rsidRPr="008962CD" w:rsidRDefault="00504D4C" w:rsidP="00305CC3">
      <w:pPr>
        <w:pStyle w:val="FR1"/>
        <w:spacing w:before="0"/>
        <w:jc w:val="left"/>
        <w:rPr>
          <w:rFonts w:ascii="Calibri" w:hAnsi="Calibri" w:cs="Calibri"/>
          <w:b/>
          <w:i/>
          <w:sz w:val="16"/>
          <w:szCs w:val="18"/>
        </w:rPr>
      </w:pPr>
      <w:r w:rsidRPr="008962CD">
        <w:rPr>
          <w:rFonts w:ascii="Calibri" w:hAnsi="Calibri" w:cs="Calibri"/>
          <w:b/>
          <w:i/>
          <w:sz w:val="16"/>
          <w:szCs w:val="18"/>
        </w:rPr>
        <w:t xml:space="preserve">                                                                                                                      </w:t>
      </w:r>
    </w:p>
    <w:p w14:paraId="3A466E53" w14:textId="77777777" w:rsidR="00504D4C" w:rsidRPr="008962CD" w:rsidRDefault="00504D4C" w:rsidP="00305CC3">
      <w:pPr>
        <w:jc w:val="right"/>
        <w:rPr>
          <w:rFonts w:cs="Calibri"/>
          <w:b/>
          <w:i/>
          <w:sz w:val="16"/>
          <w:szCs w:val="18"/>
        </w:rPr>
      </w:pPr>
    </w:p>
    <w:p w14:paraId="3B034AC8" w14:textId="77777777" w:rsidR="00504D4C" w:rsidRDefault="00504D4C" w:rsidP="00305CC3">
      <w:pPr>
        <w:jc w:val="right"/>
        <w:rPr>
          <w:rFonts w:cs="Calibri"/>
          <w:b/>
          <w:i/>
          <w:sz w:val="16"/>
          <w:szCs w:val="18"/>
        </w:rPr>
      </w:pPr>
      <w:r>
        <w:rPr>
          <w:rFonts w:cs="Calibri"/>
          <w:b/>
          <w:i/>
          <w:sz w:val="16"/>
          <w:szCs w:val="18"/>
        </w:rPr>
        <w:t>………………………………………………………</w:t>
      </w:r>
    </w:p>
    <w:p w14:paraId="0858B253" w14:textId="4A9AC62F" w:rsidR="00504D4C" w:rsidRPr="00141080" w:rsidRDefault="00504D4C" w:rsidP="00305CC3">
      <w:pPr>
        <w:jc w:val="right"/>
        <w:rPr>
          <w:rFonts w:cs="Calibri"/>
          <w:i/>
          <w:sz w:val="16"/>
          <w:szCs w:val="18"/>
        </w:rPr>
      </w:pPr>
      <w:r w:rsidRPr="00141080">
        <w:rPr>
          <w:rFonts w:cs="Calibri"/>
          <w:i/>
          <w:sz w:val="16"/>
          <w:szCs w:val="18"/>
        </w:rPr>
        <w:t>(podpis</w:t>
      </w:r>
      <w:r w:rsidR="003A7E8F">
        <w:rPr>
          <w:rFonts w:cs="Calibri"/>
          <w:i/>
          <w:sz w:val="16"/>
          <w:szCs w:val="18"/>
        </w:rPr>
        <w:t xml:space="preserve"> osoby uprawnionej</w:t>
      </w:r>
      <w:r w:rsidRPr="00141080">
        <w:rPr>
          <w:rFonts w:cs="Calibri"/>
          <w:i/>
          <w:sz w:val="16"/>
          <w:szCs w:val="18"/>
        </w:rPr>
        <w:t>)</w:t>
      </w:r>
    </w:p>
    <w:p w14:paraId="4DBDE18F" w14:textId="77777777" w:rsidR="00504D4C" w:rsidRDefault="00504D4C" w:rsidP="00305CC3">
      <w:pPr>
        <w:jc w:val="right"/>
        <w:rPr>
          <w:rFonts w:cs="Calibri"/>
          <w:b/>
          <w:i/>
          <w:sz w:val="16"/>
          <w:szCs w:val="18"/>
        </w:rPr>
      </w:pPr>
    </w:p>
    <w:p w14:paraId="25F3E434" w14:textId="3FA9CC45" w:rsidR="00504D4C" w:rsidRPr="00670C9F" w:rsidRDefault="00504D4C" w:rsidP="00670C9F">
      <w:pPr>
        <w:jc w:val="right"/>
        <w:rPr>
          <w:rFonts w:cs="Calibri"/>
          <w:b/>
          <w:i/>
          <w:sz w:val="16"/>
          <w:szCs w:val="18"/>
        </w:rPr>
      </w:pPr>
    </w:p>
    <w:sectPr w:rsidR="00504D4C" w:rsidRPr="00670C9F" w:rsidSect="008E504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F73AC" w14:textId="77777777" w:rsidR="006F0961" w:rsidRDefault="006F0961" w:rsidP="00305CC3">
      <w:r>
        <w:separator/>
      </w:r>
    </w:p>
  </w:endnote>
  <w:endnote w:type="continuationSeparator" w:id="0">
    <w:p w14:paraId="5F218557" w14:textId="77777777" w:rsidR="006F0961" w:rsidRDefault="006F0961" w:rsidP="00305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03AB2" w14:textId="77777777" w:rsidR="006F0961" w:rsidRDefault="006F0961" w:rsidP="00305CC3">
      <w:r>
        <w:separator/>
      </w:r>
    </w:p>
  </w:footnote>
  <w:footnote w:type="continuationSeparator" w:id="0">
    <w:p w14:paraId="4EC9522D" w14:textId="77777777" w:rsidR="006F0961" w:rsidRDefault="006F0961" w:rsidP="00305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6AF72" w14:textId="4BA163BB" w:rsidR="00504D4C" w:rsidRPr="00B206F2" w:rsidRDefault="00504D4C" w:rsidP="00305CC3">
    <w:pPr>
      <w:jc w:val="right"/>
      <w:outlineLvl w:val="0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Załączni</w:t>
    </w:r>
    <w:r w:rsidR="000021D3">
      <w:rPr>
        <w:rFonts w:ascii="Times New Roman" w:hAnsi="Times New Roman"/>
        <w:i/>
        <w:sz w:val="24"/>
        <w:szCs w:val="24"/>
      </w:rPr>
      <w:t>k nr 1</w:t>
    </w:r>
  </w:p>
  <w:p w14:paraId="74457FB4" w14:textId="102675DE" w:rsidR="00504D4C" w:rsidRPr="00B206F2" w:rsidRDefault="00504D4C" w:rsidP="00305CC3">
    <w:pPr>
      <w:pStyle w:val="Tytu"/>
      <w:spacing w:after="0" w:line="240" w:lineRule="auto"/>
      <w:jc w:val="left"/>
      <w:rPr>
        <w:rFonts w:ascii="Times New Roman" w:hAnsi="Times New Roman"/>
        <w:b w:val="0"/>
        <w:bCs w:val="0"/>
        <w:sz w:val="24"/>
        <w:szCs w:val="24"/>
        <w:lang w:eastAsia="pl-PL"/>
      </w:rPr>
    </w:pPr>
  </w:p>
  <w:p w14:paraId="29410DAF" w14:textId="77777777" w:rsidR="00504D4C" w:rsidRDefault="00504D4C">
    <w:pPr>
      <w:pStyle w:val="Nagwek"/>
    </w:pPr>
    <w:r>
      <w:t>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52FF3"/>
    <w:multiLevelType w:val="multilevel"/>
    <w:tmpl w:val="6658A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6CA"/>
    <w:rsid w:val="000021D3"/>
    <w:rsid w:val="00003934"/>
    <w:rsid w:val="00027DCA"/>
    <w:rsid w:val="0005370A"/>
    <w:rsid w:val="0008068B"/>
    <w:rsid w:val="0008611A"/>
    <w:rsid w:val="000C4BEF"/>
    <w:rsid w:val="00100377"/>
    <w:rsid w:val="00127A3E"/>
    <w:rsid w:val="00141080"/>
    <w:rsid w:val="00167FEE"/>
    <w:rsid w:val="001922EA"/>
    <w:rsid w:val="001B56BB"/>
    <w:rsid w:val="001C52C7"/>
    <w:rsid w:val="001E03FA"/>
    <w:rsid w:val="0020454D"/>
    <w:rsid w:val="00224842"/>
    <w:rsid w:val="0024047C"/>
    <w:rsid w:val="00246D98"/>
    <w:rsid w:val="00251D07"/>
    <w:rsid w:val="0029635C"/>
    <w:rsid w:val="002B3EA5"/>
    <w:rsid w:val="00305CC3"/>
    <w:rsid w:val="00306CD4"/>
    <w:rsid w:val="00355E3E"/>
    <w:rsid w:val="00365002"/>
    <w:rsid w:val="00376F1C"/>
    <w:rsid w:val="003A55EF"/>
    <w:rsid w:val="003A5D6F"/>
    <w:rsid w:val="003A7E8F"/>
    <w:rsid w:val="003C7519"/>
    <w:rsid w:val="003E5FEC"/>
    <w:rsid w:val="0045354D"/>
    <w:rsid w:val="00465078"/>
    <w:rsid w:val="0046631C"/>
    <w:rsid w:val="004C018A"/>
    <w:rsid w:val="004C4AA5"/>
    <w:rsid w:val="00504D4C"/>
    <w:rsid w:val="00576B15"/>
    <w:rsid w:val="005948FD"/>
    <w:rsid w:val="005A0F78"/>
    <w:rsid w:val="005C2DAD"/>
    <w:rsid w:val="005D6BA4"/>
    <w:rsid w:val="005D6D9B"/>
    <w:rsid w:val="00615C60"/>
    <w:rsid w:val="006336CA"/>
    <w:rsid w:val="006639BC"/>
    <w:rsid w:val="006674DB"/>
    <w:rsid w:val="00670C9F"/>
    <w:rsid w:val="00682771"/>
    <w:rsid w:val="006D63A7"/>
    <w:rsid w:val="006F0961"/>
    <w:rsid w:val="00700DB7"/>
    <w:rsid w:val="007258F2"/>
    <w:rsid w:val="007521BC"/>
    <w:rsid w:val="00797707"/>
    <w:rsid w:val="00822BBA"/>
    <w:rsid w:val="00870EEC"/>
    <w:rsid w:val="008962CD"/>
    <w:rsid w:val="008B4E2F"/>
    <w:rsid w:val="008E5046"/>
    <w:rsid w:val="00933891"/>
    <w:rsid w:val="00964040"/>
    <w:rsid w:val="00A242F4"/>
    <w:rsid w:val="00A41A7B"/>
    <w:rsid w:val="00A520E0"/>
    <w:rsid w:val="00B206F2"/>
    <w:rsid w:val="00B42A08"/>
    <w:rsid w:val="00B6663E"/>
    <w:rsid w:val="00B842D5"/>
    <w:rsid w:val="00B93746"/>
    <w:rsid w:val="00BC711D"/>
    <w:rsid w:val="00BD6E38"/>
    <w:rsid w:val="00C30AEB"/>
    <w:rsid w:val="00C3286A"/>
    <w:rsid w:val="00C70B66"/>
    <w:rsid w:val="00C73BE3"/>
    <w:rsid w:val="00C90DB4"/>
    <w:rsid w:val="00C93378"/>
    <w:rsid w:val="00CB3CC5"/>
    <w:rsid w:val="00CD72BE"/>
    <w:rsid w:val="00CF24BA"/>
    <w:rsid w:val="00D1367A"/>
    <w:rsid w:val="00D23AAE"/>
    <w:rsid w:val="00D750C8"/>
    <w:rsid w:val="00DC2C65"/>
    <w:rsid w:val="00DD0838"/>
    <w:rsid w:val="00E37830"/>
    <w:rsid w:val="00E37C92"/>
    <w:rsid w:val="00E41596"/>
    <w:rsid w:val="00E65C8A"/>
    <w:rsid w:val="00E7662C"/>
    <w:rsid w:val="00EA6C20"/>
    <w:rsid w:val="00EC7FC3"/>
    <w:rsid w:val="00ED07EE"/>
    <w:rsid w:val="00F11EC4"/>
    <w:rsid w:val="00F217A0"/>
    <w:rsid w:val="00F429A4"/>
    <w:rsid w:val="00F666CE"/>
    <w:rsid w:val="00F844A5"/>
    <w:rsid w:val="00F9367A"/>
    <w:rsid w:val="00FD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F66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CC3"/>
    <w:pPr>
      <w:ind w:left="317" w:hanging="340"/>
      <w:jc w:val="center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05CC3"/>
    <w:pPr>
      <w:tabs>
        <w:tab w:val="center" w:pos="4536"/>
        <w:tab w:val="right" w:pos="9072"/>
      </w:tabs>
      <w:ind w:left="0"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305CC3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305CC3"/>
    <w:pPr>
      <w:spacing w:after="200" w:line="276" w:lineRule="auto"/>
      <w:ind w:left="0" w:firstLine="0"/>
    </w:pPr>
    <w:rPr>
      <w:rFonts w:ascii="Arial" w:eastAsia="Times New Roman" w:hAnsi="Arial"/>
      <w:b/>
      <w:bCs/>
      <w:sz w:val="28"/>
    </w:rPr>
  </w:style>
  <w:style w:type="character" w:customStyle="1" w:styleId="TytuZnak">
    <w:name w:val="Tytuł Znak"/>
    <w:link w:val="Tytu"/>
    <w:uiPriority w:val="99"/>
    <w:locked/>
    <w:rsid w:val="00305CC3"/>
    <w:rPr>
      <w:rFonts w:ascii="Arial" w:hAnsi="Arial" w:cs="Times New Roman"/>
      <w:b/>
      <w:bCs/>
      <w:sz w:val="28"/>
    </w:rPr>
  </w:style>
  <w:style w:type="paragraph" w:customStyle="1" w:styleId="FR1">
    <w:name w:val="FR1"/>
    <w:uiPriority w:val="99"/>
    <w:rsid w:val="00305CC3"/>
    <w:pPr>
      <w:widowControl w:val="0"/>
      <w:suppressAutoHyphens/>
      <w:spacing w:before="140"/>
      <w:jc w:val="both"/>
    </w:pPr>
    <w:rPr>
      <w:rFonts w:ascii="Arial" w:eastAsia="Times New Roman" w:hAnsi="Arial"/>
      <w:sz w:val="22"/>
      <w:lang w:eastAsia="ar-SA"/>
    </w:rPr>
  </w:style>
  <w:style w:type="paragraph" w:styleId="Nagwek">
    <w:name w:val="header"/>
    <w:basedOn w:val="Normalny"/>
    <w:link w:val="NagwekZnak"/>
    <w:uiPriority w:val="99"/>
    <w:semiHidden/>
    <w:rsid w:val="00305C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305CC3"/>
    <w:rPr>
      <w:rFonts w:ascii="Calibri" w:hAnsi="Calibri" w:cs="Times New Roma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99"/>
    <w:qFormat/>
    <w:rsid w:val="00003934"/>
    <w:pPr>
      <w:spacing w:after="200" w:line="276" w:lineRule="auto"/>
      <w:ind w:left="720" w:firstLine="0"/>
      <w:contextualSpacing/>
      <w:jc w:val="left"/>
    </w:pPr>
    <w:rPr>
      <w:sz w:val="20"/>
      <w:szCs w:val="20"/>
      <w:lang w:eastAsia="pl-PL"/>
    </w:rPr>
  </w:style>
  <w:style w:type="character" w:styleId="Hipercze">
    <w:name w:val="Hyperlink"/>
    <w:uiPriority w:val="99"/>
    <w:rsid w:val="0000393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locked/>
    <w:rsid w:val="00003934"/>
    <w:rPr>
      <w:rFonts w:ascii="Calibri" w:hAnsi="Calibri"/>
      <w:sz w:val="20"/>
      <w:lang w:eastAsia="pl-PL"/>
    </w:rPr>
  </w:style>
  <w:style w:type="paragraph" w:styleId="Bezodstpw">
    <w:name w:val="No Spacing"/>
    <w:uiPriority w:val="99"/>
    <w:qFormat/>
    <w:rsid w:val="003E5FE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CC3"/>
    <w:pPr>
      <w:ind w:left="317" w:hanging="340"/>
      <w:jc w:val="center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05CC3"/>
    <w:pPr>
      <w:tabs>
        <w:tab w:val="center" w:pos="4536"/>
        <w:tab w:val="right" w:pos="9072"/>
      </w:tabs>
      <w:ind w:left="0"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305CC3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305CC3"/>
    <w:pPr>
      <w:spacing w:after="200" w:line="276" w:lineRule="auto"/>
      <w:ind w:left="0" w:firstLine="0"/>
    </w:pPr>
    <w:rPr>
      <w:rFonts w:ascii="Arial" w:eastAsia="Times New Roman" w:hAnsi="Arial"/>
      <w:b/>
      <w:bCs/>
      <w:sz w:val="28"/>
    </w:rPr>
  </w:style>
  <w:style w:type="character" w:customStyle="1" w:styleId="TytuZnak">
    <w:name w:val="Tytuł Znak"/>
    <w:link w:val="Tytu"/>
    <w:uiPriority w:val="99"/>
    <w:locked/>
    <w:rsid w:val="00305CC3"/>
    <w:rPr>
      <w:rFonts w:ascii="Arial" w:hAnsi="Arial" w:cs="Times New Roman"/>
      <w:b/>
      <w:bCs/>
      <w:sz w:val="28"/>
    </w:rPr>
  </w:style>
  <w:style w:type="paragraph" w:customStyle="1" w:styleId="FR1">
    <w:name w:val="FR1"/>
    <w:uiPriority w:val="99"/>
    <w:rsid w:val="00305CC3"/>
    <w:pPr>
      <w:widowControl w:val="0"/>
      <w:suppressAutoHyphens/>
      <w:spacing w:before="140"/>
      <w:jc w:val="both"/>
    </w:pPr>
    <w:rPr>
      <w:rFonts w:ascii="Arial" w:eastAsia="Times New Roman" w:hAnsi="Arial"/>
      <w:sz w:val="22"/>
      <w:lang w:eastAsia="ar-SA"/>
    </w:rPr>
  </w:style>
  <w:style w:type="paragraph" w:styleId="Nagwek">
    <w:name w:val="header"/>
    <w:basedOn w:val="Normalny"/>
    <w:link w:val="NagwekZnak"/>
    <w:uiPriority w:val="99"/>
    <w:semiHidden/>
    <w:rsid w:val="00305C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305CC3"/>
    <w:rPr>
      <w:rFonts w:ascii="Calibri" w:hAnsi="Calibri" w:cs="Times New Roma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99"/>
    <w:qFormat/>
    <w:rsid w:val="00003934"/>
    <w:pPr>
      <w:spacing w:after="200" w:line="276" w:lineRule="auto"/>
      <w:ind w:left="720" w:firstLine="0"/>
      <w:contextualSpacing/>
      <w:jc w:val="left"/>
    </w:pPr>
    <w:rPr>
      <w:sz w:val="20"/>
      <w:szCs w:val="20"/>
      <w:lang w:eastAsia="pl-PL"/>
    </w:rPr>
  </w:style>
  <w:style w:type="character" w:styleId="Hipercze">
    <w:name w:val="Hyperlink"/>
    <w:uiPriority w:val="99"/>
    <w:rsid w:val="0000393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locked/>
    <w:rsid w:val="00003934"/>
    <w:rPr>
      <w:rFonts w:ascii="Calibri" w:hAnsi="Calibri"/>
      <w:sz w:val="20"/>
      <w:lang w:eastAsia="pl-PL"/>
    </w:rPr>
  </w:style>
  <w:style w:type="paragraph" w:styleId="Bezodstpw">
    <w:name w:val="No Spacing"/>
    <w:uiPriority w:val="99"/>
    <w:qFormat/>
    <w:rsid w:val="003E5FE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D68BF-9C63-41C2-BDB7-05B34E51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ichal</dc:creator>
  <cp:keywords/>
  <dc:description/>
  <cp:lastModifiedBy>Mateusz Kaczmarski</cp:lastModifiedBy>
  <cp:revision>10</cp:revision>
  <dcterms:created xsi:type="dcterms:W3CDTF">2023-07-11T06:19:00Z</dcterms:created>
  <dcterms:modified xsi:type="dcterms:W3CDTF">2023-09-14T05:23:00Z</dcterms:modified>
</cp:coreProperties>
</file>